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西游记  数学神话故事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数学西游记  数学神话故事 评论地址：https://www.jiaokey.com/book/detail/116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